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673B" w14:textId="53B892FD" w:rsidR="00FF3EFD" w:rsidRPr="00520B53" w:rsidRDefault="00360103">
      <w:pPr>
        <w:pStyle w:val="a4"/>
        <w:rPr>
          <w:rFonts w:ascii="標楷體" w:eastAsia="標楷體" w:hAnsi="標楷體"/>
        </w:rPr>
      </w:pPr>
      <w:r w:rsidRPr="00520B53">
        <w:rPr>
          <w:rFonts w:ascii="標楷體" w:eastAsia="標楷體" w:hAnsi="標楷體"/>
        </w:rPr>
        <w:t xml:space="preserve">慈濟大學 </w:t>
      </w:r>
      <w:r w:rsidR="00722DF8">
        <w:rPr>
          <w:rFonts w:ascii="標楷體" w:eastAsia="標楷體" w:hAnsi="標楷體"/>
        </w:rPr>
        <w:t>專業</w:t>
      </w:r>
      <w:r w:rsidR="00C2693E">
        <w:rPr>
          <w:rFonts w:ascii="標楷體" w:eastAsia="標楷體" w:hAnsi="標楷體"/>
        </w:rPr>
        <w:t>課程免修</w:t>
      </w:r>
      <w:r w:rsidRPr="00520B53">
        <w:rPr>
          <w:rFonts w:ascii="標楷體" w:eastAsia="標楷體" w:hAnsi="標楷體"/>
        </w:rPr>
        <w:t>申請表</w:t>
      </w:r>
    </w:p>
    <w:p w14:paraId="784E3A2A" w14:textId="77777777" w:rsidR="00FF3EFD" w:rsidRPr="00FD14E7" w:rsidRDefault="00E047C4" w:rsidP="00E047C4">
      <w:pPr>
        <w:ind w:firstLine="3"/>
        <w:rPr>
          <w:rFonts w:ascii="標楷體" w:eastAsia="標楷體" w:hAnsi="標楷體"/>
          <w:sz w:val="21"/>
        </w:rPr>
      </w:pPr>
      <w:r w:rsidRPr="00520B53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520B53">
        <w:rPr>
          <w:rFonts w:ascii="標楷體" w:eastAsia="標楷體" w:hAnsi="標楷體" w:cs="細明體" w:hint="eastAsia"/>
          <w:sz w:val="21"/>
        </w:rPr>
        <w:t>※</w:t>
      </w:r>
      <w:r w:rsidR="00360103" w:rsidRPr="00520B53">
        <w:rPr>
          <w:rFonts w:ascii="標楷體" w:eastAsia="標楷體" w:hAnsi="標楷體"/>
          <w:sz w:val="21"/>
        </w:rPr>
        <w:tab/>
      </w:r>
      <w:r w:rsidRPr="00520B53">
        <w:rPr>
          <w:rFonts w:ascii="標楷體" w:eastAsia="標楷體" w:hAnsi="標楷體"/>
          <w:sz w:val="21"/>
        </w:rPr>
        <w:t xml:space="preserve"> </w:t>
      </w:r>
      <w:r w:rsidRPr="00FD14E7">
        <w:rPr>
          <w:rFonts w:ascii="標楷體" w:eastAsia="標楷體" w:hAnsi="標楷體"/>
          <w:sz w:val="21"/>
        </w:rPr>
        <w:t xml:space="preserve"> </w:t>
      </w:r>
      <w:r w:rsidR="00360103" w:rsidRPr="00FD14E7">
        <w:rPr>
          <w:rFonts w:ascii="標楷體" w:eastAsia="標楷體" w:hAnsi="標楷體" w:cs="細明體" w:hint="eastAsia"/>
          <w:sz w:val="21"/>
        </w:rPr>
        <w:t>請</w:t>
      </w:r>
      <w:proofErr w:type="gramStart"/>
      <w:r w:rsidR="00360103" w:rsidRPr="00FD14E7">
        <w:rPr>
          <w:rFonts w:ascii="標楷體" w:eastAsia="標楷體" w:hAnsi="標楷體" w:cs="細明體" w:hint="eastAsia"/>
          <w:sz w:val="21"/>
        </w:rPr>
        <w:t>先參閱</w:t>
      </w:r>
      <w:proofErr w:type="gramEnd"/>
      <w:r w:rsidR="00360103" w:rsidRPr="00FD14E7">
        <w:rPr>
          <w:rFonts w:ascii="標楷體" w:eastAsia="標楷體" w:hAnsi="標楷體" w:cs="細明體" w:hint="eastAsia"/>
          <w:sz w:val="21"/>
        </w:rPr>
        <w:t>本校「學生抵免學分辦法」。須於申請學期開學加退選</w:t>
      </w:r>
      <w:proofErr w:type="gramStart"/>
      <w:r w:rsidR="00360103" w:rsidRPr="00FD14E7">
        <w:rPr>
          <w:rFonts w:ascii="標楷體" w:eastAsia="標楷體" w:hAnsi="標楷體" w:cs="細明體" w:hint="eastAsia"/>
          <w:sz w:val="21"/>
        </w:rPr>
        <w:t>週</w:t>
      </w:r>
      <w:proofErr w:type="gramEnd"/>
      <w:r w:rsidR="00360103" w:rsidRPr="00FD14E7">
        <w:rPr>
          <w:rFonts w:ascii="標楷體" w:eastAsia="標楷體" w:hAnsi="標楷體" w:cs="細明體" w:hint="eastAsia"/>
          <w:sz w:val="21"/>
        </w:rPr>
        <w:t>前辦理完畢。</w:t>
      </w:r>
    </w:p>
    <w:p w14:paraId="4C073806" w14:textId="3B93EC28" w:rsidR="00FF3EFD" w:rsidRPr="00FD14E7" w:rsidRDefault="00E047C4" w:rsidP="00E047C4">
      <w:pPr>
        <w:rPr>
          <w:rFonts w:ascii="標楷體" w:eastAsia="標楷體" w:hAnsi="標楷體" w:cs="細明體"/>
          <w:sz w:val="21"/>
          <w:u w:val="single"/>
        </w:rPr>
      </w:pPr>
      <w:r w:rsidRPr="00FD14E7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FD14E7">
        <w:rPr>
          <w:rFonts w:ascii="標楷體" w:eastAsia="標楷體" w:hAnsi="標楷體" w:cs="細明體" w:hint="eastAsia"/>
          <w:sz w:val="21"/>
        </w:rPr>
        <w:t>※</w:t>
      </w:r>
      <w:r w:rsidR="00360103" w:rsidRPr="00FD14E7">
        <w:rPr>
          <w:rFonts w:ascii="標楷體" w:eastAsia="標楷體" w:hAnsi="標楷體"/>
          <w:sz w:val="21"/>
        </w:rPr>
        <w:tab/>
      </w:r>
      <w:r w:rsidRPr="00FD14E7">
        <w:rPr>
          <w:rFonts w:ascii="標楷體" w:eastAsia="標楷體" w:hAnsi="標楷體"/>
          <w:sz w:val="21"/>
        </w:rPr>
        <w:t xml:space="preserve">  </w:t>
      </w:r>
      <w:r w:rsidR="00906527">
        <w:rPr>
          <w:rFonts w:ascii="標楷體" w:eastAsia="標楷體" w:hAnsi="標楷體" w:cs="細明體" w:hint="eastAsia"/>
          <w:sz w:val="21"/>
          <w:u w:val="single"/>
        </w:rPr>
        <w:t>經核准免修</w:t>
      </w:r>
      <w:bookmarkStart w:id="0" w:name="_GoBack"/>
      <w:bookmarkEnd w:id="0"/>
      <w:r w:rsidR="00360103" w:rsidRPr="00FD14E7">
        <w:rPr>
          <w:rFonts w:ascii="標楷體" w:eastAsia="標楷體" w:hAnsi="標楷體" w:cs="細明體" w:hint="eastAsia"/>
          <w:sz w:val="21"/>
          <w:u w:val="single"/>
        </w:rPr>
        <w:t>之科目，如系統業已自動配課或同學已完成選課者，請務必於加退選期間內辦理退選。</w:t>
      </w:r>
    </w:p>
    <w:p w14:paraId="70BCF917" w14:textId="77777777" w:rsidR="00C2693E" w:rsidRPr="00FD14E7" w:rsidRDefault="00C2693E" w:rsidP="00C2693E">
      <w:pPr>
        <w:rPr>
          <w:rFonts w:ascii="標楷體" w:eastAsia="標楷體" w:hAnsi="標楷體"/>
          <w:sz w:val="21"/>
        </w:rPr>
      </w:pPr>
      <w:r w:rsidRPr="00FD14E7">
        <w:rPr>
          <w:rFonts w:ascii="標楷體" w:eastAsia="標楷體" w:hAnsi="標楷體" w:cs="細明體" w:hint="eastAsia"/>
          <w:sz w:val="21"/>
        </w:rPr>
        <w:t xml:space="preserve">    ※   </w:t>
      </w:r>
      <w:r w:rsidRPr="00FD14E7">
        <w:rPr>
          <w:rFonts w:ascii="標楷體" w:eastAsia="標楷體" w:hAnsi="標楷體"/>
          <w:sz w:val="21"/>
        </w:rPr>
        <w:t>免修 (不給予學分 )：經審核准予免修之科目，可免修所申請之學科，惟學生須改其他學科，以符合規定畢業課</w:t>
      </w:r>
    </w:p>
    <w:p w14:paraId="6865484D" w14:textId="38C16D1D" w:rsidR="00C2693E" w:rsidRPr="00FD14E7" w:rsidRDefault="00C2693E" w:rsidP="00C2693E">
      <w:pPr>
        <w:rPr>
          <w:rFonts w:ascii="標楷體" w:eastAsia="標楷體" w:hAnsi="標楷體"/>
          <w:sz w:val="21"/>
        </w:rPr>
      </w:pPr>
      <w:r w:rsidRPr="00FD14E7">
        <w:rPr>
          <w:rFonts w:ascii="標楷體" w:eastAsia="標楷體" w:hAnsi="標楷體" w:hint="eastAsia"/>
          <w:sz w:val="21"/>
        </w:rPr>
        <w:t xml:space="preserve">         </w:t>
      </w:r>
      <w:r w:rsidRPr="00FD14E7">
        <w:rPr>
          <w:rFonts w:ascii="標楷體" w:eastAsia="標楷體" w:hAnsi="標楷體"/>
          <w:sz w:val="21"/>
        </w:rPr>
        <w:t>程分數。</w:t>
      </w:r>
    </w:p>
    <w:p w14:paraId="4ACB243E" w14:textId="6C613619" w:rsidR="001B2304" w:rsidRPr="00FD14E7" w:rsidRDefault="00E047C4" w:rsidP="001B2304">
      <w:pPr>
        <w:rPr>
          <w:rFonts w:ascii="標楷體" w:eastAsia="標楷體" w:hAnsi="標楷體"/>
          <w:sz w:val="21"/>
        </w:rPr>
      </w:pPr>
      <w:r w:rsidRPr="00FD14E7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FD14E7">
        <w:rPr>
          <w:rFonts w:ascii="標楷體" w:eastAsia="標楷體" w:hAnsi="標楷體" w:cs="細明體" w:hint="eastAsia"/>
          <w:sz w:val="21"/>
        </w:rPr>
        <w:t>※</w:t>
      </w:r>
      <w:r w:rsidR="00360103" w:rsidRPr="00FD14E7">
        <w:rPr>
          <w:rFonts w:ascii="標楷體" w:eastAsia="標楷體" w:hAnsi="標楷體"/>
          <w:sz w:val="21"/>
        </w:rPr>
        <w:tab/>
      </w:r>
      <w:r w:rsidRPr="00FD14E7">
        <w:rPr>
          <w:rFonts w:ascii="標楷體" w:eastAsia="標楷體" w:hAnsi="標楷體"/>
          <w:sz w:val="21"/>
        </w:rPr>
        <w:t xml:space="preserve">  </w:t>
      </w:r>
      <w:r w:rsidR="00360103" w:rsidRPr="00FD14E7">
        <w:rPr>
          <w:rFonts w:ascii="標楷體" w:eastAsia="標楷體" w:hAnsi="標楷體" w:cs="細明體" w:hint="eastAsia"/>
          <w:sz w:val="21"/>
        </w:rPr>
        <w:t>請盡快完成以下流程：</w:t>
      </w:r>
      <w:r w:rsidR="001B2304" w:rsidRPr="00FD14E7">
        <w:rPr>
          <w:rFonts w:ascii="標楷體" w:eastAsia="標楷體" w:hAnsi="標楷體"/>
          <w:sz w:val="21"/>
        </w:rPr>
        <w:t xml:space="preserve">1. </w:t>
      </w:r>
      <w:r w:rsidR="00C2693E" w:rsidRPr="00FD14E7">
        <w:rPr>
          <w:rFonts w:ascii="標楷體" w:eastAsia="標楷體" w:hAnsi="標楷體" w:cs="細明體" w:hint="eastAsia"/>
          <w:sz w:val="21"/>
        </w:rPr>
        <w:t>攜帶此申請表、</w:t>
      </w:r>
      <w:r w:rsidR="00C2693E" w:rsidRPr="00FD14E7">
        <w:rPr>
          <w:rFonts w:ascii="標楷體" w:eastAsia="標楷體" w:hAnsi="標楷體" w:cs="細明體"/>
          <w:sz w:val="21"/>
        </w:rPr>
        <w:t>入學當學年度分科測驗成績</w:t>
      </w:r>
      <w:proofErr w:type="gramStart"/>
      <w:r w:rsidR="00C2693E" w:rsidRPr="00FD14E7">
        <w:rPr>
          <w:rFonts w:ascii="標楷體" w:eastAsia="標楷體" w:hAnsi="標楷體" w:cs="細明體"/>
          <w:sz w:val="21"/>
        </w:rPr>
        <w:t>或學測</w:t>
      </w:r>
      <w:r w:rsidR="00C2693E" w:rsidRPr="00FD14E7">
        <w:rPr>
          <w:rFonts w:ascii="標楷體" w:eastAsia="標楷體" w:hAnsi="標楷體" w:cs="細明體" w:hint="eastAsia"/>
          <w:sz w:val="21"/>
        </w:rPr>
        <w:t>成績單</w:t>
      </w:r>
      <w:proofErr w:type="gramEnd"/>
      <w:r w:rsidR="00C2693E" w:rsidRPr="00FD14E7">
        <w:rPr>
          <w:rFonts w:ascii="標楷體" w:eastAsia="標楷體" w:hAnsi="標楷體" w:cs="細明體" w:hint="eastAsia"/>
          <w:sz w:val="21"/>
        </w:rPr>
        <w:t>正本</w:t>
      </w:r>
    </w:p>
    <w:p w14:paraId="6E3A3A4F" w14:textId="245D3577" w:rsidR="001B2304" w:rsidRPr="00FD14E7" w:rsidRDefault="00A13E97" w:rsidP="001B2304">
      <w:pPr>
        <w:ind w:left="2880"/>
        <w:rPr>
          <w:rFonts w:ascii="標楷體" w:eastAsia="標楷體" w:hAnsi="標楷體" w:cs="細明體"/>
          <w:sz w:val="21"/>
        </w:rPr>
      </w:pPr>
      <w:r w:rsidRPr="00FD14E7">
        <w:rPr>
          <w:rFonts w:ascii="標楷體" w:eastAsia="標楷體" w:hAnsi="標楷體" w:hint="eastAsia"/>
          <w:sz w:val="21"/>
        </w:rPr>
        <w:t xml:space="preserve">  </w:t>
      </w:r>
      <w:r w:rsidR="001B2304" w:rsidRPr="00FD14E7">
        <w:rPr>
          <w:rFonts w:ascii="標楷體" w:eastAsia="標楷體" w:hAnsi="標楷體"/>
          <w:sz w:val="21"/>
        </w:rPr>
        <w:t>2.</w:t>
      </w:r>
      <w:r w:rsidR="001B2304" w:rsidRPr="00FD14E7">
        <w:rPr>
          <w:rFonts w:ascii="標楷體" w:eastAsia="標楷體" w:hAnsi="標楷體" w:cs="細明體" w:hint="eastAsia"/>
          <w:sz w:val="21"/>
        </w:rPr>
        <w:t xml:space="preserve"> </w:t>
      </w:r>
      <w:r w:rsidR="00C52CDF" w:rsidRPr="00FD14E7">
        <w:rPr>
          <w:rFonts w:ascii="標楷體" w:eastAsia="標楷體" w:hAnsi="標楷體" w:cs="細明體" w:hint="eastAsia"/>
          <w:sz w:val="21"/>
        </w:rPr>
        <w:t>送交</w:t>
      </w:r>
      <w:r w:rsidR="00AE76A1" w:rsidRPr="00FD14E7">
        <w:rPr>
          <w:rFonts w:ascii="標楷體" w:eastAsia="標楷體" w:hAnsi="標楷體" w:cs="細明體" w:hint="eastAsia"/>
          <w:sz w:val="21"/>
        </w:rPr>
        <w:t>主課、任課老師/開課單位</w:t>
      </w:r>
      <w:r w:rsidR="006D2EFA" w:rsidRPr="00FD14E7">
        <w:rPr>
          <w:rFonts w:ascii="標楷體" w:eastAsia="標楷體" w:hAnsi="標楷體" w:cs="細明體" w:hint="eastAsia"/>
          <w:sz w:val="21"/>
        </w:rPr>
        <w:t>主</w:t>
      </w:r>
      <w:r w:rsidR="00AE76A1" w:rsidRPr="00FD14E7">
        <w:rPr>
          <w:rFonts w:ascii="標楷體" w:eastAsia="標楷體" w:hAnsi="標楷體" w:cs="細明體" w:hint="eastAsia"/>
          <w:sz w:val="21"/>
        </w:rPr>
        <w:t>管</w:t>
      </w:r>
      <w:r w:rsidR="00C52CDF" w:rsidRPr="00FD14E7">
        <w:rPr>
          <w:rFonts w:ascii="標楷體" w:eastAsia="標楷體" w:hAnsi="標楷體" w:cs="細明體" w:hint="eastAsia"/>
          <w:sz w:val="21"/>
        </w:rPr>
        <w:t>審核</w:t>
      </w:r>
    </w:p>
    <w:p w14:paraId="49DBF5E0" w14:textId="292285EC" w:rsidR="004C69EF" w:rsidRPr="00FD14E7" w:rsidRDefault="00A13E97" w:rsidP="001B2304">
      <w:pPr>
        <w:ind w:left="2880"/>
        <w:rPr>
          <w:rFonts w:ascii="標楷體" w:eastAsia="標楷體" w:hAnsi="標楷體"/>
          <w:sz w:val="21"/>
        </w:rPr>
      </w:pPr>
      <w:r w:rsidRPr="00FD14E7">
        <w:rPr>
          <w:rFonts w:ascii="標楷體" w:eastAsia="標楷體" w:hAnsi="標楷體" w:cs="細明體" w:hint="eastAsia"/>
          <w:sz w:val="21"/>
        </w:rPr>
        <w:t xml:space="preserve">  </w:t>
      </w:r>
      <w:r w:rsidR="001B2304" w:rsidRPr="00FD14E7">
        <w:rPr>
          <w:rFonts w:ascii="標楷體" w:eastAsia="標楷體" w:hAnsi="標楷體"/>
          <w:sz w:val="21"/>
        </w:rPr>
        <w:t>3.</w:t>
      </w:r>
      <w:r w:rsidR="001B2304" w:rsidRPr="00FD14E7">
        <w:rPr>
          <w:rFonts w:ascii="標楷體" w:eastAsia="標楷體" w:hAnsi="標楷體" w:cs="細明體" w:hint="eastAsia"/>
          <w:sz w:val="21"/>
        </w:rPr>
        <w:t xml:space="preserve"> 送交教務處審核</w:t>
      </w:r>
      <w:r w:rsidR="00906527">
        <w:rPr>
          <w:rFonts w:ascii="標楷體" w:eastAsia="標楷體" w:hAnsi="標楷體" w:cs="細明體" w:hint="eastAsia"/>
          <w:sz w:val="21"/>
        </w:rPr>
        <w:t xml:space="preserve">  </w:t>
      </w:r>
    </w:p>
    <w:p w14:paraId="6EB1380C" w14:textId="476708C6" w:rsidR="00FF3EFD" w:rsidRPr="00FD14E7" w:rsidRDefault="00BC4A11" w:rsidP="001B2304">
      <w:pPr>
        <w:rPr>
          <w:rFonts w:ascii="標楷體" w:eastAsia="標楷體" w:hAnsi="標楷體"/>
          <w:sz w:val="24"/>
        </w:rPr>
      </w:pPr>
      <w:r w:rsidRPr="00FD14E7">
        <w:rPr>
          <w:rFonts w:ascii="標楷體" w:eastAsia="標楷體" w:hAnsi="標楷體"/>
          <w:sz w:val="24"/>
        </w:rPr>
        <w:t xml:space="preserve">   </w:t>
      </w:r>
      <w:r w:rsidR="00360103" w:rsidRPr="00FD14E7">
        <w:rPr>
          <w:rFonts w:ascii="標楷體" w:eastAsia="標楷體" w:hAnsi="標楷體"/>
          <w:sz w:val="24"/>
        </w:rPr>
        <w:t>申請：第</w:t>
      </w:r>
      <w:r w:rsidR="00360103" w:rsidRPr="00FD14E7">
        <w:rPr>
          <w:rFonts w:ascii="標楷體" w:eastAsia="標楷體" w:hAnsi="標楷體"/>
          <w:spacing w:val="-60"/>
          <w:sz w:val="24"/>
        </w:rPr>
        <w:t xml:space="preserve"> </w:t>
      </w:r>
      <w:r w:rsidR="00CD5363">
        <w:rPr>
          <w:rFonts w:ascii="標楷體" w:eastAsia="標楷體" w:hAnsi="標楷體"/>
          <w:sz w:val="28"/>
        </w:rPr>
        <w:t xml:space="preserve">   </w:t>
      </w:r>
      <w:r w:rsidR="00360103" w:rsidRPr="00FD14E7">
        <w:rPr>
          <w:rFonts w:ascii="標楷體" w:eastAsia="標楷體" w:hAnsi="標楷體"/>
          <w:spacing w:val="-69"/>
          <w:sz w:val="28"/>
        </w:rPr>
        <w:t xml:space="preserve"> </w:t>
      </w:r>
      <w:r w:rsidR="00360103" w:rsidRPr="00FD14E7">
        <w:rPr>
          <w:rFonts w:ascii="標楷體" w:eastAsia="標楷體" w:hAnsi="標楷體"/>
          <w:sz w:val="24"/>
        </w:rPr>
        <w:t>學年</w:t>
      </w:r>
      <w:r w:rsidR="00360103" w:rsidRPr="00FD14E7">
        <w:rPr>
          <w:rFonts w:ascii="標楷體" w:eastAsia="標楷體" w:hAnsi="標楷體"/>
          <w:spacing w:val="-3"/>
          <w:sz w:val="24"/>
        </w:rPr>
        <w:t>第</w:t>
      </w:r>
      <w:r w:rsidR="00CD5363">
        <w:rPr>
          <w:rFonts w:ascii="標楷體" w:eastAsia="標楷體" w:hAnsi="標楷體"/>
          <w:spacing w:val="-60"/>
          <w:sz w:val="24"/>
        </w:rPr>
        <w:t xml:space="preserve">      </w:t>
      </w:r>
      <w:r w:rsidR="00360103" w:rsidRPr="00FD14E7">
        <w:rPr>
          <w:rFonts w:ascii="標楷體" w:eastAsia="標楷體" w:hAnsi="標楷體"/>
          <w:sz w:val="24"/>
        </w:rPr>
        <w:t>學期</w:t>
      </w:r>
      <w:r w:rsidR="00360103" w:rsidRPr="00FD14E7">
        <w:rPr>
          <w:rFonts w:ascii="標楷體" w:eastAsia="標楷體" w:hAnsi="標楷體"/>
          <w:sz w:val="24"/>
        </w:rPr>
        <w:tab/>
      </w:r>
      <w:r w:rsidR="00483704" w:rsidRPr="00FD14E7">
        <w:rPr>
          <w:rFonts w:ascii="標楷體" w:eastAsia="標楷體" w:hAnsi="標楷體"/>
          <w:sz w:val="24"/>
        </w:rPr>
        <w:t xml:space="preserve">    </w:t>
      </w:r>
      <w:r w:rsidR="00360103" w:rsidRPr="00FD14E7">
        <w:rPr>
          <w:rFonts w:ascii="標楷體" w:eastAsia="標楷體" w:hAnsi="標楷體"/>
          <w:sz w:val="24"/>
        </w:rPr>
        <w:t>日期：</w:t>
      </w:r>
      <w:r w:rsidR="00CD5363">
        <w:rPr>
          <w:rFonts w:ascii="標楷體" w:eastAsia="標楷體" w:hAnsi="標楷體"/>
          <w:spacing w:val="-60"/>
          <w:sz w:val="24"/>
        </w:rPr>
        <w:t xml:space="preserve">      </w:t>
      </w:r>
      <w:r w:rsidR="00360103" w:rsidRPr="00FD14E7">
        <w:rPr>
          <w:rFonts w:ascii="標楷體" w:eastAsia="標楷體" w:hAnsi="標楷體"/>
          <w:sz w:val="28"/>
        </w:rPr>
        <w:t>年</w:t>
      </w:r>
      <w:r w:rsidR="00CD5363">
        <w:rPr>
          <w:rFonts w:ascii="標楷體" w:eastAsia="標楷體" w:hAnsi="標楷體"/>
          <w:sz w:val="28"/>
        </w:rPr>
        <w:t xml:space="preserve">   </w:t>
      </w:r>
      <w:r w:rsidR="00360103" w:rsidRPr="00FD14E7">
        <w:rPr>
          <w:rFonts w:ascii="標楷體" w:eastAsia="標楷體" w:hAnsi="標楷體"/>
          <w:sz w:val="28"/>
        </w:rPr>
        <w:t>月</w:t>
      </w:r>
      <w:r w:rsidR="00CD5363">
        <w:rPr>
          <w:rFonts w:ascii="標楷體" w:eastAsia="標楷體" w:hAnsi="標楷體"/>
          <w:sz w:val="28"/>
        </w:rPr>
        <w:t xml:space="preserve">   </w:t>
      </w:r>
      <w:r w:rsidR="00360103" w:rsidRPr="00FD14E7">
        <w:rPr>
          <w:rFonts w:ascii="標楷體" w:eastAsia="標楷體" w:hAnsi="標楷體"/>
          <w:sz w:val="28"/>
        </w:rPr>
        <w:t>日</w:t>
      </w:r>
      <w:r w:rsidR="00360103" w:rsidRPr="00FD14E7">
        <w:rPr>
          <w:rFonts w:ascii="標楷體" w:eastAsia="標楷體" w:hAnsi="標楷體"/>
          <w:sz w:val="28"/>
        </w:rPr>
        <w:tab/>
      </w:r>
      <w:r w:rsidR="00483704" w:rsidRPr="00FD14E7">
        <w:rPr>
          <w:rFonts w:ascii="標楷體" w:eastAsia="標楷體" w:hAnsi="標楷體"/>
          <w:sz w:val="28"/>
        </w:rPr>
        <w:t xml:space="preserve">    </w:t>
      </w:r>
    </w:p>
    <w:p w14:paraId="1FC022B1" w14:textId="77777777" w:rsidR="00FF3EFD" w:rsidRPr="00FD14E7" w:rsidRDefault="003A3FC8">
      <w:pPr>
        <w:pStyle w:val="a3"/>
        <w:rPr>
          <w:rFonts w:ascii="標楷體" w:eastAsia="標楷體" w:hAnsi="標楷體"/>
          <w:sz w:val="28"/>
        </w:rPr>
      </w:pPr>
      <w:r w:rsidRPr="00FD14E7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EF34723" wp14:editId="6A80167E">
                <wp:simplePos x="0" y="0"/>
                <wp:positionH relativeFrom="page">
                  <wp:posOffset>262392</wp:posOffset>
                </wp:positionH>
                <wp:positionV relativeFrom="paragraph">
                  <wp:posOffset>57453</wp:posOffset>
                </wp:positionV>
                <wp:extent cx="7259541" cy="8165989"/>
                <wp:effectExtent l="0" t="0" r="1778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541" cy="8165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1095" w:type="dxa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7"/>
                              <w:gridCol w:w="764"/>
                              <w:gridCol w:w="1077"/>
                              <w:gridCol w:w="567"/>
                              <w:gridCol w:w="194"/>
                              <w:gridCol w:w="377"/>
                              <w:gridCol w:w="1075"/>
                              <w:gridCol w:w="249"/>
                              <w:gridCol w:w="1082"/>
                              <w:gridCol w:w="368"/>
                              <w:gridCol w:w="388"/>
                              <w:gridCol w:w="335"/>
                              <w:gridCol w:w="1018"/>
                              <w:gridCol w:w="500"/>
                              <w:gridCol w:w="2155"/>
                              <w:gridCol w:w="9"/>
                            </w:tblGrid>
                            <w:tr w:rsidR="00125ABB" w:rsidRPr="00520B53" w14:paraId="20D20C93" w14:textId="77777777" w:rsidTr="001640FB">
                              <w:trPr>
                                <w:gridAfter w:val="1"/>
                                <w:wAfter w:w="9" w:type="dxa"/>
                                <w:trHeight w:val="361"/>
                              </w:trPr>
                              <w:tc>
                                <w:tcPr>
                                  <w:tcW w:w="937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09896" w14:textId="77777777" w:rsidR="00125ABB" w:rsidRPr="00520B53" w:rsidRDefault="00125ABB">
                                  <w:pPr>
                                    <w:pStyle w:val="TableParagraph"/>
                                    <w:tabs>
                                      <w:tab w:val="left" w:pos="479"/>
                                    </w:tabs>
                                    <w:spacing w:line="342" w:lineRule="exact"/>
                                    <w:ind w:right="101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</w:t>
                                  </w: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7A739A" w14:textId="77777777" w:rsidR="00125ABB" w:rsidRPr="00520B53" w:rsidRDefault="00125ABB">
                                  <w:pPr>
                                    <w:pStyle w:val="TableParagraph"/>
                                    <w:spacing w:line="342" w:lineRule="exact"/>
                                    <w:ind w:left="1246" w:right="12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B1D53B" w14:textId="77777777" w:rsidR="00125ABB" w:rsidRPr="00520B53" w:rsidRDefault="00125ABB">
                                  <w:pPr>
                                    <w:pStyle w:val="TableParagraph"/>
                                    <w:spacing w:line="342" w:lineRule="exact"/>
                                    <w:ind w:left="11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 號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4DFCB1" w14:textId="77777777" w:rsidR="00125ABB" w:rsidRPr="00520B53" w:rsidRDefault="00125ABB">
                                  <w:pPr>
                                    <w:pStyle w:val="TableParagraph"/>
                                    <w:spacing w:line="342" w:lineRule="exact"/>
                                    <w:ind w:left="67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E3FE59" w14:textId="77777777" w:rsidR="00125ABB" w:rsidRPr="00520B53" w:rsidRDefault="00125ABB">
                                  <w:pPr>
                                    <w:pStyle w:val="TableParagraph"/>
                                    <w:spacing w:line="342" w:lineRule="exact"/>
                                    <w:ind w:left="21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手 機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4A17352" w14:textId="77777777" w:rsidR="00125ABB" w:rsidRPr="00520B53" w:rsidRDefault="00125ABB">
                                  <w:pPr>
                                    <w:pStyle w:val="TableParagraph"/>
                                    <w:spacing w:line="342" w:lineRule="exact"/>
                                    <w:ind w:left="64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25ABB" w:rsidRPr="00520B53" w14:paraId="5F62CCAC" w14:textId="77777777" w:rsidTr="001640FB">
                              <w:trPr>
                                <w:gridAfter w:val="1"/>
                                <w:wAfter w:w="9" w:type="dxa"/>
                                <w:trHeight w:val="402"/>
                              </w:trPr>
                              <w:tc>
                                <w:tcPr>
                                  <w:tcW w:w="93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91994" w14:textId="77777777" w:rsidR="00125ABB" w:rsidRPr="00520B53" w:rsidRDefault="00125ABB">
                                  <w:pPr>
                                    <w:pStyle w:val="TableParagraph"/>
                                    <w:spacing w:line="382" w:lineRule="exact"/>
                                    <w:ind w:right="101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gramStart"/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別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7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9702C1" w14:textId="77777777" w:rsidR="00125ABB" w:rsidRPr="00520B53" w:rsidRDefault="00125ABB">
                                  <w:pPr>
                                    <w:pStyle w:val="TableParagraph"/>
                                    <w:spacing w:line="382" w:lineRule="exact"/>
                                    <w:ind w:left="54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518499" w14:textId="77777777" w:rsidR="00125ABB" w:rsidRPr="00520B53" w:rsidRDefault="00125ABB">
                                  <w:pPr>
                                    <w:pStyle w:val="TableParagraph"/>
                                    <w:spacing w:line="382" w:lineRule="exact"/>
                                    <w:ind w:left="13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原就讀學校名稱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858BD4B" w14:textId="77777777" w:rsidR="00125ABB" w:rsidRPr="00520B53" w:rsidRDefault="00125ABB">
                                  <w:pPr>
                                    <w:pStyle w:val="TableParagraph"/>
                                    <w:spacing w:line="382" w:lineRule="exact"/>
                                    <w:ind w:left="1727" w:right="170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2037C" w:rsidRPr="00520B53" w14:paraId="003B0BAA" w14:textId="77777777" w:rsidTr="00BD573E">
                              <w:trPr>
                                <w:trHeight w:val="382"/>
                              </w:trPr>
                              <w:tc>
                                <w:tcPr>
                                  <w:tcW w:w="6690" w:type="dxa"/>
                                  <w:gridSpan w:val="10"/>
                                  <w:tcBorders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D19C7" w14:textId="37B20902" w:rsidR="00F2037C" w:rsidRPr="00520B53" w:rsidRDefault="00F2037C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欲申請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修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本校課程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B41E86" w14:textId="77777777" w:rsidR="00F2037C" w:rsidRDefault="00F2037C" w:rsidP="006D2EFA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(1)</w:t>
                                  </w:r>
                                </w:p>
                                <w:p w14:paraId="328C3086" w14:textId="5B03D2CB" w:rsidR="00F2037C" w:rsidRPr="00520B53" w:rsidRDefault="00F2037C" w:rsidP="006D2EFA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主課、</w:t>
                                  </w:r>
                                  <w:r w:rsidRPr="002F402C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任課老師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E516BC" w14:textId="14427173" w:rsidR="00F2037C" w:rsidRPr="00AE76A1" w:rsidRDefault="00F2037C" w:rsidP="00AE76A1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 w:cs="細明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細明體" w:hint="eastAsia"/>
                                    </w:rPr>
                                    <w:t>(2)</w:t>
                                  </w:r>
                                  <w:r w:rsidRPr="00AE76A1">
                                    <w:rPr>
                                      <w:rFonts w:ascii="標楷體" w:eastAsia="標楷體" w:hAnsi="標楷體" w:cs="細明體"/>
                                    </w:rPr>
                                    <w:t>開課單位</w:t>
                                  </w:r>
                                </w:p>
                                <w:p w14:paraId="54E2148B" w14:textId="3CA5FEBE" w:rsidR="00F2037C" w:rsidRPr="00520B53" w:rsidRDefault="00F2037C" w:rsidP="00125ABB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E76A1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主管審核意見</w:t>
                                  </w:r>
                                </w:p>
                              </w:tc>
                            </w:tr>
                            <w:tr w:rsidR="00156965" w:rsidRPr="00520B53" w14:paraId="35A6F46F" w14:textId="77777777" w:rsidTr="00D434A6">
                              <w:trPr>
                                <w:trHeight w:val="567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3B3333" w14:textId="77777777" w:rsidR="00156965" w:rsidRPr="00520B53" w:rsidRDefault="00156965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課程名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E281F72" w14:textId="77777777" w:rsidR="00156965" w:rsidRPr="00520B53" w:rsidRDefault="00156965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3A1E6" w14:textId="75CFFB6B" w:rsidR="00156965" w:rsidRPr="00520B53" w:rsidRDefault="00722DF8" w:rsidP="00722DF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成績證明(正本)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16BDFD" w14:textId="51D145E1" w:rsidR="00156965" w:rsidRPr="00520B53" w:rsidRDefault="00156965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審查意見</w:t>
                                  </w:r>
                                </w:p>
                                <w:p w14:paraId="1A8346B0" w14:textId="255CE3AC" w:rsidR="00156965" w:rsidRPr="00520B53" w:rsidRDefault="00156965" w:rsidP="00156965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及簽章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219A056" w14:textId="77777777" w:rsidR="00722DF8" w:rsidRPr="00520B53" w:rsidRDefault="00722DF8" w:rsidP="00722DF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審查意見</w:t>
                                  </w:r>
                                </w:p>
                                <w:p w14:paraId="21F7ACA5" w14:textId="3C28F5CF" w:rsidR="00156965" w:rsidRPr="00520B53" w:rsidRDefault="00722DF8" w:rsidP="00722DF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及簽章</w:t>
                                  </w:r>
                                </w:p>
                              </w:tc>
                            </w:tr>
                            <w:tr w:rsidR="00722DF8" w:rsidRPr="00520B53" w14:paraId="58702813" w14:textId="77777777" w:rsidTr="00156965">
                              <w:trPr>
                                <w:trHeight w:val="1080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FC0C88" w14:textId="552CB310" w:rsidR="00722DF8" w:rsidRPr="00520B53" w:rsidRDefault="00722DF8" w:rsidP="00156965">
                                  <w:pPr>
                                    <w:pStyle w:val="TableParagraph"/>
                                    <w:spacing w:before="180" w:line="170" w:lineRule="auto"/>
                                    <w:ind w:right="29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普通物理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799ED0" w14:textId="77777777" w:rsidR="00722DF8" w:rsidRPr="00520B53" w:rsidRDefault="00722DF8">
                                  <w:pPr>
                                    <w:pStyle w:val="TableParagraph"/>
                                    <w:spacing w:line="332" w:lineRule="exact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B0B3E06" w14:textId="7CA3152A" w:rsidR="00FB2E12" w:rsidRPr="00FD14E7" w:rsidRDefault="00722DF8" w:rsidP="005D40B6">
                                  <w:pPr>
                                    <w:pStyle w:val="TableParagraph"/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</w:pP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□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分科測驗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成績</w:t>
                                  </w:r>
                                  <w:r w:rsidR="00FB2E12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頂標</w:t>
                                  </w:r>
                                </w:p>
                                <w:p w14:paraId="2EDE4E4C" w14:textId="79577286" w:rsidR="00722DF8" w:rsidRPr="00FD14E7" w:rsidRDefault="00FB2E12" w:rsidP="005D40B6">
                                  <w:pPr>
                                    <w:pStyle w:val="TableParagraph"/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</w:pP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□</w:t>
                                  </w:r>
                                  <w:proofErr w:type="gramStart"/>
                                  <w:r w:rsidR="00722DF8"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學測</w:t>
                                  </w:r>
                                  <w:r w:rsidR="00722DF8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成績</w:t>
                                  </w:r>
                                  <w:proofErr w:type="gramEnd"/>
                                  <w:r w:rsidR="00722DF8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頂標</w:t>
                                  </w:r>
                                </w:p>
                                <w:p w14:paraId="4EBE974C" w14:textId="1161CFC3" w:rsidR="00722DF8" w:rsidRPr="00FD14E7" w:rsidRDefault="00722DF8" w:rsidP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FD14E7">
                                    <w:rPr>
                                      <w:rFonts w:ascii="新細明體" w:eastAsia="新細明體" w:hAnsi="新細明體" w:cs="細明體" w:hint="eastAsia"/>
                                      <w:sz w:val="21"/>
                                    </w:rPr>
                                    <w:t>※</w:t>
                                  </w:r>
                                  <w:proofErr w:type="gramStart"/>
                                  <w:r w:rsidR="002135AA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惟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學測</w:t>
                                  </w:r>
                                  <w:proofErr w:type="gramEnd"/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自然科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成績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僅能申請一門學科免修。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0BF0C50" w14:textId="77777777" w:rsidR="00722DF8" w:rsidRPr="00520B53" w:rsidRDefault="00722DF8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C481A67" w14:textId="77777777" w:rsidR="00722DF8" w:rsidRPr="00520B53" w:rsidRDefault="00722DF8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B81B887" w14:textId="77777777" w:rsidR="00722DF8" w:rsidRPr="00520B53" w:rsidRDefault="00722DF8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529A3E2" w14:textId="77777777" w:rsidR="00722DF8" w:rsidRPr="00520B53" w:rsidRDefault="00722DF8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CC2FDE6" w14:textId="3A911784" w:rsidR="00722DF8" w:rsidRPr="00520B53" w:rsidRDefault="00722DF8" w:rsidP="00C52CDF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98AF690" w14:textId="77777777" w:rsidR="00722DF8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1321EE06" w14:textId="77777777" w:rsidR="00722DF8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17B50B63" w14:textId="77777777" w:rsidR="00722DF8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CE0D59F" w14:textId="17829914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</w:tr>
                            <w:tr w:rsidR="00722DF8" w:rsidRPr="00520B53" w14:paraId="1867F66F" w14:textId="77777777" w:rsidTr="00156965">
                              <w:trPr>
                                <w:trHeight w:val="1082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BE4FB8" w14:textId="27E24E0F" w:rsidR="00722DF8" w:rsidRPr="00520B53" w:rsidRDefault="00722DF8" w:rsidP="00156965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普通化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D05387C" w14:textId="77777777" w:rsidR="00722DF8" w:rsidRPr="00520B53" w:rsidRDefault="00722DF8">
                                  <w:pPr>
                                    <w:pStyle w:val="TableParagraph"/>
                                    <w:spacing w:line="332" w:lineRule="exact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6B0FE3E6" w14:textId="176FEEEB" w:rsidR="00FB2E12" w:rsidRPr="00FD14E7" w:rsidRDefault="00722DF8" w:rsidP="005D40B6">
                                  <w:pPr>
                                    <w:pStyle w:val="TableParagraph"/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</w:pP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□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分科測驗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成績</w:t>
                                  </w:r>
                                  <w:r w:rsidR="00FB2E12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頂標</w:t>
                                  </w:r>
                                </w:p>
                                <w:p w14:paraId="2FD952D1" w14:textId="5BA6EF0E" w:rsidR="00722DF8" w:rsidRPr="00FD14E7" w:rsidRDefault="00FB2E12" w:rsidP="005D40B6">
                                  <w:pPr>
                                    <w:pStyle w:val="TableParagraph"/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</w:pP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□</w:t>
                                  </w:r>
                                  <w:proofErr w:type="gramStart"/>
                                  <w:r w:rsidR="00722DF8"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學測</w:t>
                                  </w:r>
                                  <w:r w:rsidR="00722DF8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成績</w:t>
                                  </w:r>
                                  <w:proofErr w:type="gramEnd"/>
                                  <w:r w:rsidR="00722DF8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頂標</w:t>
                                  </w:r>
                                </w:p>
                                <w:p w14:paraId="4ADA8A16" w14:textId="2ABA90CE" w:rsidR="00722DF8" w:rsidRPr="00FD14E7" w:rsidRDefault="00722DF8" w:rsidP="00F2037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FD14E7">
                                    <w:rPr>
                                      <w:rFonts w:ascii="新細明體" w:eastAsia="新細明體" w:hAnsi="新細明體" w:cs="細明體" w:hint="eastAsia"/>
                                      <w:sz w:val="21"/>
                                    </w:rPr>
                                    <w:t>※</w:t>
                                  </w:r>
                                  <w:proofErr w:type="gramStart"/>
                                  <w:r w:rsidR="002135AA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惟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學測</w:t>
                                  </w:r>
                                  <w:proofErr w:type="gramEnd"/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自然科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成績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僅能申請一門學科免修。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F04522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8990CB4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289500C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B40022F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8D0C375" w14:textId="77777777" w:rsidR="00722DF8" w:rsidRPr="00520B53" w:rsidRDefault="00722DF8" w:rsidP="00BD426F">
                                  <w:pPr>
                                    <w:pStyle w:val="TableParagraph"/>
                                    <w:tabs>
                                      <w:tab w:val="left" w:pos="970"/>
                                    </w:tabs>
                                    <w:ind w:firstLineChars="150" w:firstLine="24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3E346D9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3121CD92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8D8329A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5F378A3" w14:textId="191A329D" w:rsidR="00722DF8" w:rsidRPr="00520B53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</w:tr>
                            <w:tr w:rsidR="00722DF8" w:rsidRPr="00520B53" w14:paraId="3F13AE5E" w14:textId="77777777" w:rsidTr="00156965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65C57B" w14:textId="38676186" w:rsidR="00722DF8" w:rsidRPr="00520B53" w:rsidRDefault="00722DF8" w:rsidP="00156965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普通生物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55F2A0" w14:textId="77777777" w:rsidR="00722DF8" w:rsidRPr="00520B53" w:rsidRDefault="00722DF8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68552017" w14:textId="3C2D603F" w:rsidR="00FB2E12" w:rsidRPr="00FD14E7" w:rsidRDefault="00722DF8" w:rsidP="005D40B6">
                                  <w:pPr>
                                    <w:pStyle w:val="TableParagraph"/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</w:pP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□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分科測驗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成績</w:t>
                                  </w:r>
                                  <w:r w:rsidR="00FB2E12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頂標</w:t>
                                  </w:r>
                                </w:p>
                                <w:p w14:paraId="71152AFE" w14:textId="24BCF6C3" w:rsidR="00722DF8" w:rsidRPr="00FD14E7" w:rsidRDefault="00FB2E12" w:rsidP="005D40B6">
                                  <w:pPr>
                                    <w:pStyle w:val="TableParagraph"/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</w:pP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□</w:t>
                                  </w:r>
                                  <w:proofErr w:type="gramStart"/>
                                  <w:r w:rsidR="00722DF8"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學測</w:t>
                                  </w:r>
                                  <w:r w:rsidR="00722DF8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成績</w:t>
                                  </w:r>
                                  <w:proofErr w:type="gramEnd"/>
                                  <w:r w:rsidR="00722DF8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頂標</w:t>
                                  </w:r>
                                </w:p>
                                <w:p w14:paraId="27F2D675" w14:textId="3C79D422" w:rsidR="00722DF8" w:rsidRPr="00FD14E7" w:rsidRDefault="00722DF8" w:rsidP="00F2037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FD14E7">
                                    <w:rPr>
                                      <w:rFonts w:ascii="新細明體" w:eastAsia="新細明體" w:hAnsi="新細明體" w:cs="細明體" w:hint="eastAsia"/>
                                      <w:sz w:val="21"/>
                                    </w:rPr>
                                    <w:t>※</w:t>
                                  </w:r>
                                  <w:proofErr w:type="gramStart"/>
                                  <w:r w:rsidR="002135AA"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惟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學測</w:t>
                                  </w:r>
                                  <w:proofErr w:type="gramEnd"/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自然科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 w:hint="eastAsia"/>
                                      <w:sz w:val="21"/>
                                    </w:rPr>
                                    <w:t>成績</w:t>
                                  </w:r>
                                  <w:r w:rsidRPr="00FD14E7">
                                    <w:rPr>
                                      <w:rFonts w:ascii="標楷體" w:eastAsia="標楷體" w:hAnsi="標楷體" w:cs="細明體"/>
                                      <w:sz w:val="21"/>
                                    </w:rPr>
                                    <w:t>僅能申請一門學科免修。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1A1F25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729A3B6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11A0C01C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37A4BB8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5B79A14" w14:textId="793ABDD2" w:rsidR="00722DF8" w:rsidRPr="00520B53" w:rsidRDefault="00722DF8" w:rsidP="00BD426F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firstLineChars="150" w:firstLine="24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3BFDF6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418AA514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EEBBA84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4B857F8" w14:textId="345F5A62" w:rsidR="00722DF8" w:rsidRPr="00520B53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</w:tr>
                            <w:tr w:rsidR="00722DF8" w:rsidRPr="00520B53" w14:paraId="67036E0C" w14:textId="77777777" w:rsidTr="00156965">
                              <w:trPr>
                                <w:trHeight w:val="1080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152DDA" w14:textId="3906576F" w:rsidR="00722DF8" w:rsidRPr="00520B53" w:rsidRDefault="00722DF8" w:rsidP="00156965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8CFF00" w14:textId="77777777" w:rsidR="00722DF8" w:rsidRPr="00520B53" w:rsidRDefault="00722DF8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171B66B5" w14:textId="106620D5" w:rsidR="00722DF8" w:rsidRPr="00520B53" w:rsidRDefault="00722DF8" w:rsidP="00F2037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3FDCE3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A09AD9B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EF6AF89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055F58A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CB98DFE" w14:textId="5D91155A" w:rsidR="00722DF8" w:rsidRPr="00520B53" w:rsidRDefault="00722DF8" w:rsidP="00BD426F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firstLineChars="150" w:firstLine="24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83A94C2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6A6996B0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6FC6D153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68D5A40D" w14:textId="395952DE" w:rsidR="00722DF8" w:rsidRPr="00520B53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</w:tr>
                            <w:tr w:rsidR="00722DF8" w:rsidRPr="00520B53" w14:paraId="2B4A0F2A" w14:textId="77777777" w:rsidTr="00156965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A1AEB6" w14:textId="77777777" w:rsidR="00722DF8" w:rsidRPr="00520B53" w:rsidRDefault="00722DF8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B82242" w14:textId="77777777" w:rsidR="00722DF8" w:rsidRPr="00520B53" w:rsidRDefault="00722DF8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190782AF" w14:textId="77777777" w:rsidR="00722DF8" w:rsidRPr="00520B53" w:rsidRDefault="00722DF8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2D257A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F03921C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8B911E8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7091F60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4059299" w14:textId="21ED0579" w:rsidR="00722DF8" w:rsidRPr="00520B53" w:rsidRDefault="00722DF8" w:rsidP="00BD426F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firstLineChars="150" w:firstLine="24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375697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4D01AD4E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46269FE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274C0AE1" w14:textId="5E891B40" w:rsidR="00722DF8" w:rsidRPr="00520B53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</w:tr>
                            <w:tr w:rsidR="00722DF8" w:rsidRPr="00520B53" w14:paraId="2815238D" w14:textId="77777777" w:rsidTr="00156965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34854A" w14:textId="77777777" w:rsidR="00722DF8" w:rsidRPr="00520B53" w:rsidRDefault="00722DF8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EA4938" w14:textId="77777777" w:rsidR="00722DF8" w:rsidRPr="00520B53" w:rsidRDefault="00722DF8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59D01931" w14:textId="77777777" w:rsidR="00722DF8" w:rsidRPr="00520B53" w:rsidRDefault="00722DF8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3607E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27986A2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B2ECBEB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EF0C3C7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D51D2C2" w14:textId="6702FC1A" w:rsidR="00722DF8" w:rsidRPr="00520B53" w:rsidRDefault="00722DF8" w:rsidP="00BD426F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firstLineChars="200" w:firstLine="32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 xml:space="preserve"> 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CC495B1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1CAFAB1A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1A43CB68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D6CF58F" w14:textId="35DF08C8" w:rsidR="00722DF8" w:rsidRPr="00520B53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</w:tr>
                            <w:tr w:rsidR="00722DF8" w:rsidRPr="00520B53" w14:paraId="21219A97" w14:textId="77777777" w:rsidTr="00156965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019F54" w14:textId="77777777" w:rsidR="00722DF8" w:rsidRPr="00520B53" w:rsidRDefault="00722DF8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2F4A41D1" w14:textId="77777777" w:rsidR="00722DF8" w:rsidRPr="00520B53" w:rsidRDefault="00722DF8">
                                  <w:pPr>
                                    <w:pStyle w:val="TableParagraph"/>
                                    <w:ind w:left="23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gridSpan w:val="6"/>
                                  <w:tcBorders>
                                    <w:top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9FBE338" w14:textId="77777777" w:rsidR="00722DF8" w:rsidRPr="00520B53" w:rsidRDefault="00722DF8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right w:val="single" w:sz="4" w:space="0" w:color="000000"/>
                                  </w:tcBorders>
                                </w:tcPr>
                                <w:p w14:paraId="4F48CB83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6B43748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AB9A511" w14:textId="77777777" w:rsidR="00722DF8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B8F6BBA" w14:textId="77777777" w:rsidR="00722DF8" w:rsidRPr="00520B53" w:rsidRDefault="00722DF8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EFE43D4" w14:textId="08DEFF2F" w:rsidR="00722DF8" w:rsidRPr="00520B53" w:rsidRDefault="00722DF8" w:rsidP="00BD426F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firstLineChars="200" w:firstLine="32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 xml:space="preserve">  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08EE673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652BB7C5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935F348" w14:textId="77777777" w:rsidR="00722DF8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B56EF28" w14:textId="05C2EE85" w:rsidR="00722DF8" w:rsidRPr="00520B53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</w:tr>
                            <w:tr w:rsidR="00722DF8" w:rsidRPr="00520B53" w14:paraId="6E0D95F4" w14:textId="77777777" w:rsidTr="001640FB">
                              <w:trPr>
                                <w:gridAfter w:val="1"/>
                                <w:wAfter w:w="9" w:type="dxa"/>
                                <w:trHeight w:val="461"/>
                              </w:trPr>
                              <w:tc>
                                <w:tcPr>
                                  <w:tcW w:w="11086" w:type="dxa"/>
                                  <w:gridSpan w:val="15"/>
                                  <w:tcBorders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44A28" w14:textId="4E89340A" w:rsidR="00722DF8" w:rsidRPr="002F402C" w:rsidRDefault="00722DF8" w:rsidP="00D5172A">
                                  <w:pPr>
                                    <w:jc w:val="center"/>
                                    <w:rPr>
                                      <w:rFonts w:ascii="標楷體" w:eastAsia="標楷體" w:hAnsi="標楷體" w:cs="細明體"/>
                                      <w:b/>
                                      <w:sz w:val="24"/>
                                    </w:rPr>
                                  </w:pPr>
                                  <w:r w:rsidRPr="002F402C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z w:val="24"/>
                                    </w:rPr>
                                    <w:t>學生填妥以上資料經</w:t>
                                  </w:r>
                                  <w:r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z w:val="24"/>
                                    </w:rPr>
                                    <w:t>院/</w:t>
                                  </w:r>
                                  <w:r w:rsidRPr="002F402C">
                                    <w:rPr>
                                      <w:rFonts w:ascii="標楷體" w:eastAsia="標楷體" w:hAnsi="標楷體" w:cs="細明體" w:hint="eastAsia"/>
                                      <w:b/>
                                      <w:sz w:val="24"/>
                                    </w:rPr>
                                    <w:t>系/所/學位學程主任簽核後，送教務處註冊組核辦</w:t>
                                  </w:r>
                                </w:p>
                              </w:tc>
                            </w:tr>
                            <w:tr w:rsidR="00722DF8" w14:paraId="7F5613D3" w14:textId="77777777" w:rsidTr="00AE76A1">
                              <w:trPr>
                                <w:gridAfter w:val="1"/>
                                <w:wAfter w:w="9" w:type="dxa"/>
                                <w:trHeight w:val="899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E9F0A" w14:textId="33A7FEB9" w:rsidR="00722DF8" w:rsidRPr="00520B53" w:rsidRDefault="00722DF8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(3)</w:t>
                                  </w: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註冊組</w:t>
                                  </w:r>
                                </w:p>
                                <w:p w14:paraId="6F67FD99" w14:textId="0ED94D24" w:rsidR="00722DF8" w:rsidRPr="00520B53" w:rsidRDefault="00D434A6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  </w:t>
                                  </w:r>
                                  <w:r w:rsidR="00722DF8"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承辦人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78D4EA" w14:textId="77777777" w:rsidR="00722DF8" w:rsidRPr="00520B53" w:rsidRDefault="00722DF8" w:rsidP="00ED4F9F">
                                  <w:pPr>
                                    <w:pStyle w:val="TableParagraph"/>
                                    <w:ind w:firstLineChars="100" w:firstLine="22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8CD213" w14:textId="5B8907B5" w:rsidR="00722DF8" w:rsidRPr="00520B53" w:rsidRDefault="00722DF8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(4)</w:t>
                                  </w: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註冊</w:t>
                                  </w:r>
                                  <w:r w:rsidRPr="00520B53"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  <w:t>組</w:t>
                                  </w:r>
                                </w:p>
                                <w:p w14:paraId="2E63FE2B" w14:textId="55F7467E" w:rsidR="00722DF8" w:rsidRPr="00520B53" w:rsidRDefault="00D434A6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722DF8"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="00722DF8" w:rsidRPr="00520B53"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1A743D" w14:textId="77777777" w:rsidR="00722DF8" w:rsidRPr="00520B53" w:rsidRDefault="00722DF8" w:rsidP="00ED4F9F">
                                  <w:pPr>
                                    <w:pStyle w:val="TableParagraph"/>
                                    <w:ind w:firstLineChars="100" w:firstLine="22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AEA1FFB" w14:textId="51F5214B" w:rsidR="00722DF8" w:rsidRPr="00E047C4" w:rsidRDefault="00722DF8" w:rsidP="00AE76A1">
                                  <w:pPr>
                                    <w:pStyle w:val="TableParagraph"/>
                                    <w:spacing w:before="91" w:line="170" w:lineRule="auto"/>
                                    <w:ind w:right="379" w:firstLineChars="100" w:firstLine="24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(5)</w:t>
                                  </w: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務長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2D98F2A" w14:textId="77777777" w:rsidR="00722DF8" w:rsidRPr="00E047C4" w:rsidRDefault="00722DF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437021" w14:textId="77777777" w:rsidR="00FF3EFD" w:rsidRPr="00156965" w:rsidRDefault="00FF3EFD">
                            <w:pPr>
                              <w:pStyle w:val="a3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65pt;margin-top:4.5pt;width:571.6pt;height:64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YUrAIAAKo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11095" w:type="dxa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7"/>
                        <w:gridCol w:w="764"/>
                        <w:gridCol w:w="1077"/>
                        <w:gridCol w:w="567"/>
                        <w:gridCol w:w="194"/>
                        <w:gridCol w:w="377"/>
                        <w:gridCol w:w="1075"/>
                        <w:gridCol w:w="249"/>
                        <w:gridCol w:w="1082"/>
                        <w:gridCol w:w="368"/>
                        <w:gridCol w:w="388"/>
                        <w:gridCol w:w="335"/>
                        <w:gridCol w:w="1018"/>
                        <w:gridCol w:w="500"/>
                        <w:gridCol w:w="2155"/>
                        <w:gridCol w:w="9"/>
                      </w:tblGrid>
                      <w:tr w:rsidR="00125ABB" w:rsidRPr="00520B53" w14:paraId="20D20C93" w14:textId="77777777" w:rsidTr="001640FB">
                        <w:trPr>
                          <w:gridAfter w:val="1"/>
                          <w:wAfter w:w="9" w:type="dxa"/>
                          <w:trHeight w:val="361"/>
                        </w:trPr>
                        <w:tc>
                          <w:tcPr>
                            <w:tcW w:w="937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09896" w14:textId="77777777" w:rsidR="00125ABB" w:rsidRPr="00520B53" w:rsidRDefault="00125ABB">
                            <w:pPr>
                              <w:pStyle w:val="TableParagraph"/>
                              <w:tabs>
                                <w:tab w:val="left" w:pos="479"/>
                              </w:tabs>
                              <w:spacing w:line="342" w:lineRule="exact"/>
                              <w:ind w:right="101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姓</w:t>
                            </w: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297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7A739A" w14:textId="77777777" w:rsidR="00125ABB" w:rsidRPr="00520B53" w:rsidRDefault="00125ABB">
                            <w:pPr>
                              <w:pStyle w:val="TableParagraph"/>
                              <w:spacing w:line="342" w:lineRule="exact"/>
                              <w:ind w:left="1246" w:right="12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B1D53B" w14:textId="77777777" w:rsidR="00125ABB" w:rsidRPr="00520B53" w:rsidRDefault="00125ABB">
                            <w:pPr>
                              <w:pStyle w:val="TableParagraph"/>
                              <w:spacing w:line="342" w:lineRule="exact"/>
                              <w:ind w:left="11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學 號</w:t>
                            </w:r>
                          </w:p>
                        </w:tc>
                        <w:tc>
                          <w:tcPr>
                            <w:tcW w:w="2422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4DFCB1" w14:textId="77777777" w:rsidR="00125ABB" w:rsidRPr="00520B53" w:rsidRDefault="00125ABB">
                            <w:pPr>
                              <w:pStyle w:val="TableParagraph"/>
                              <w:spacing w:line="342" w:lineRule="exact"/>
                              <w:ind w:left="67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E3FE59" w14:textId="77777777" w:rsidR="00125ABB" w:rsidRPr="00520B53" w:rsidRDefault="00125ABB">
                            <w:pPr>
                              <w:pStyle w:val="TableParagraph"/>
                              <w:spacing w:line="342" w:lineRule="exact"/>
                              <w:ind w:left="21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手 機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4A17352" w14:textId="77777777" w:rsidR="00125ABB" w:rsidRPr="00520B53" w:rsidRDefault="00125ABB">
                            <w:pPr>
                              <w:pStyle w:val="TableParagraph"/>
                              <w:spacing w:line="342" w:lineRule="exact"/>
                              <w:ind w:left="64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25ABB" w:rsidRPr="00520B53" w14:paraId="5F62CCAC" w14:textId="77777777" w:rsidTr="001640FB">
                        <w:trPr>
                          <w:gridAfter w:val="1"/>
                          <w:wAfter w:w="9" w:type="dxa"/>
                          <w:trHeight w:val="402"/>
                        </w:trPr>
                        <w:tc>
                          <w:tcPr>
                            <w:tcW w:w="93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35391994" w14:textId="77777777" w:rsidR="00125ABB" w:rsidRPr="00520B53" w:rsidRDefault="00125ABB">
                            <w:pPr>
                              <w:pStyle w:val="TableParagraph"/>
                              <w:spacing w:line="382" w:lineRule="exact"/>
                              <w:ind w:right="101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gramStart"/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系所別</w:t>
                            </w:r>
                            <w:proofErr w:type="gramEnd"/>
                          </w:p>
                        </w:tc>
                        <w:tc>
                          <w:tcPr>
                            <w:tcW w:w="297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A9702C1" w14:textId="77777777" w:rsidR="00125ABB" w:rsidRPr="00520B53" w:rsidRDefault="00125ABB">
                            <w:pPr>
                              <w:pStyle w:val="TableParagraph"/>
                              <w:spacing w:line="382" w:lineRule="exact"/>
                              <w:ind w:left="54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E518499" w14:textId="77777777" w:rsidR="00125ABB" w:rsidRPr="00520B53" w:rsidRDefault="00125ABB">
                            <w:pPr>
                              <w:pStyle w:val="TableParagraph"/>
                              <w:spacing w:line="382" w:lineRule="exact"/>
                              <w:ind w:left="13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原就讀學校名稱</w:t>
                            </w:r>
                          </w:p>
                        </w:tc>
                        <w:tc>
                          <w:tcPr>
                            <w:tcW w:w="476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858BD4B" w14:textId="77777777" w:rsidR="00125ABB" w:rsidRPr="00520B53" w:rsidRDefault="00125ABB">
                            <w:pPr>
                              <w:pStyle w:val="TableParagraph"/>
                              <w:spacing w:line="382" w:lineRule="exact"/>
                              <w:ind w:left="1727" w:right="170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2037C" w:rsidRPr="00520B53" w14:paraId="003B0BAA" w14:textId="77777777" w:rsidTr="00BD573E">
                        <w:trPr>
                          <w:trHeight w:val="382"/>
                        </w:trPr>
                        <w:tc>
                          <w:tcPr>
                            <w:tcW w:w="6690" w:type="dxa"/>
                            <w:gridSpan w:val="10"/>
                            <w:tcBorders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3ECD19C7" w14:textId="37B20902" w:rsidR="00F2037C" w:rsidRPr="00520B53" w:rsidRDefault="00F2037C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欲申請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修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本校課程</w:t>
                            </w:r>
                          </w:p>
                        </w:tc>
                        <w:tc>
                          <w:tcPr>
                            <w:tcW w:w="2241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AB41E86" w14:textId="77777777" w:rsidR="00F2037C" w:rsidRDefault="00F2037C" w:rsidP="006D2EFA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(1)</w:t>
                            </w:r>
                          </w:p>
                          <w:p w14:paraId="328C3086" w14:textId="5B03D2CB" w:rsidR="00F2037C" w:rsidRPr="00520B53" w:rsidRDefault="00F2037C" w:rsidP="006D2EFA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主課、</w:t>
                            </w:r>
                            <w:r w:rsidRPr="002F402C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任課老師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E516BC" w14:textId="14427173" w:rsidR="00F2037C" w:rsidRPr="00AE76A1" w:rsidRDefault="00F2037C" w:rsidP="00AE76A1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 w:cs="細明體"/>
                              </w:rPr>
                            </w:pPr>
                            <w:r>
                              <w:rPr>
                                <w:rFonts w:ascii="標楷體" w:eastAsia="標楷體" w:hAnsi="標楷體" w:cs="細明體" w:hint="eastAsia"/>
                              </w:rPr>
                              <w:t>(2)</w:t>
                            </w:r>
                            <w:r w:rsidRPr="00AE76A1">
                              <w:rPr>
                                <w:rFonts w:ascii="標楷體" w:eastAsia="標楷體" w:hAnsi="標楷體" w:cs="細明體"/>
                              </w:rPr>
                              <w:t>開課單位</w:t>
                            </w:r>
                          </w:p>
                          <w:p w14:paraId="54E2148B" w14:textId="3CA5FEBE" w:rsidR="00F2037C" w:rsidRPr="00520B53" w:rsidRDefault="00F2037C" w:rsidP="00125ABB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E76A1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主管審核意見</w:t>
                            </w:r>
                          </w:p>
                        </w:tc>
                      </w:tr>
                      <w:tr w:rsidR="00156965" w:rsidRPr="00520B53" w14:paraId="35A6F46F" w14:textId="77777777" w:rsidTr="00D434A6">
                        <w:trPr>
                          <w:trHeight w:val="567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3B3333" w14:textId="77777777" w:rsidR="00156965" w:rsidRPr="00520B53" w:rsidRDefault="00156965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課程名稱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E281F72" w14:textId="77777777" w:rsidR="00156965" w:rsidRPr="00520B53" w:rsidRDefault="00156965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2473A1E6" w14:textId="75CFFB6B" w:rsidR="00156965" w:rsidRPr="00520B53" w:rsidRDefault="00722DF8" w:rsidP="00722DF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成績證明(正本)</w:t>
                            </w:r>
                          </w:p>
                        </w:tc>
                        <w:tc>
                          <w:tcPr>
                            <w:tcW w:w="2241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316BDFD" w14:textId="51D145E1" w:rsidR="00156965" w:rsidRPr="00520B53" w:rsidRDefault="00156965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審查意見</w:t>
                            </w:r>
                          </w:p>
                          <w:p w14:paraId="1A8346B0" w14:textId="255CE3AC" w:rsidR="00156965" w:rsidRPr="00520B53" w:rsidRDefault="00156965" w:rsidP="00156965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及簽章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219A056" w14:textId="77777777" w:rsidR="00722DF8" w:rsidRPr="00520B53" w:rsidRDefault="00722DF8" w:rsidP="00722DF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審查意見</w:t>
                            </w:r>
                          </w:p>
                          <w:p w14:paraId="21F7ACA5" w14:textId="3C28F5CF" w:rsidR="00156965" w:rsidRPr="00520B53" w:rsidRDefault="00722DF8" w:rsidP="00722DF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及簽章</w:t>
                            </w:r>
                          </w:p>
                        </w:tc>
                      </w:tr>
                      <w:tr w:rsidR="00722DF8" w:rsidRPr="00520B53" w14:paraId="58702813" w14:textId="77777777" w:rsidTr="00156965">
                        <w:trPr>
                          <w:trHeight w:val="1080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FC0C88" w14:textId="552CB310" w:rsidR="00722DF8" w:rsidRPr="00520B53" w:rsidRDefault="00722DF8" w:rsidP="00156965">
                            <w:pPr>
                              <w:pStyle w:val="TableParagraph"/>
                              <w:spacing w:before="180" w:line="170" w:lineRule="auto"/>
                              <w:ind w:right="29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普通物理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0799ED0" w14:textId="77777777" w:rsidR="00722DF8" w:rsidRPr="00520B53" w:rsidRDefault="00722DF8">
                            <w:pPr>
                              <w:pStyle w:val="TableParagraph"/>
                              <w:spacing w:line="332" w:lineRule="exact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7B0B3E06" w14:textId="7CA3152A" w:rsidR="00FB2E12" w:rsidRPr="00FD14E7" w:rsidRDefault="00722DF8" w:rsidP="005D40B6">
                            <w:pPr>
                              <w:pStyle w:val="TableParagraph"/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</w:pP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□</w:t>
                            </w:r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分科測驗</w:t>
                            </w: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成績</w:t>
                            </w:r>
                            <w:r w:rsidR="00FB2E12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頂標</w:t>
                            </w:r>
                          </w:p>
                          <w:p w14:paraId="2EDE4E4C" w14:textId="79577286" w:rsidR="00722DF8" w:rsidRPr="00FD14E7" w:rsidRDefault="00FB2E12" w:rsidP="005D40B6">
                            <w:pPr>
                              <w:pStyle w:val="TableParagraph"/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</w:pP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□</w:t>
                            </w:r>
                            <w:proofErr w:type="gramStart"/>
                            <w:r w:rsidR="00722DF8"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學測</w:t>
                            </w:r>
                            <w:r w:rsidR="00722DF8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成績</w:t>
                            </w:r>
                            <w:proofErr w:type="gramEnd"/>
                            <w:r w:rsidR="00722DF8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頂標</w:t>
                            </w:r>
                          </w:p>
                          <w:p w14:paraId="4EBE974C" w14:textId="1161CFC3" w:rsidR="00722DF8" w:rsidRPr="00FD14E7" w:rsidRDefault="00722DF8" w:rsidP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FD14E7">
                              <w:rPr>
                                <w:rFonts w:ascii="新細明體" w:eastAsia="新細明體" w:hAnsi="新細明體" w:cs="細明體" w:hint="eastAsia"/>
                                <w:sz w:val="21"/>
                              </w:rPr>
                              <w:t>※</w:t>
                            </w:r>
                            <w:proofErr w:type="gramStart"/>
                            <w:r w:rsidR="002135AA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惟</w:t>
                            </w:r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學測</w:t>
                            </w:r>
                            <w:proofErr w:type="gramEnd"/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自然科</w:t>
                            </w: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成績</w:t>
                            </w:r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僅能申請一門學科免修。</w:t>
                            </w:r>
                          </w:p>
                        </w:tc>
                        <w:tc>
                          <w:tcPr>
                            <w:tcW w:w="2241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0BF0C50" w14:textId="77777777" w:rsidR="00722DF8" w:rsidRPr="00520B53" w:rsidRDefault="00722DF8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C481A67" w14:textId="77777777" w:rsidR="00722DF8" w:rsidRPr="00520B53" w:rsidRDefault="00722DF8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B81B887" w14:textId="77777777" w:rsidR="00722DF8" w:rsidRPr="00520B53" w:rsidRDefault="00722DF8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529A3E2" w14:textId="77777777" w:rsidR="00722DF8" w:rsidRPr="00520B53" w:rsidRDefault="00722DF8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CC2FDE6" w14:textId="3A911784" w:rsidR="00722DF8" w:rsidRPr="00520B53" w:rsidRDefault="00722DF8" w:rsidP="00C52CDF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98AF690" w14:textId="77777777" w:rsidR="00722DF8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321EE06" w14:textId="77777777" w:rsidR="00722DF8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7B50B63" w14:textId="77777777" w:rsidR="00722DF8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CE0D59F" w14:textId="17829914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</w:tr>
                      <w:tr w:rsidR="00722DF8" w:rsidRPr="00520B53" w14:paraId="1867F66F" w14:textId="77777777" w:rsidTr="00156965">
                        <w:trPr>
                          <w:trHeight w:val="1082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BE4FB8" w14:textId="27E24E0F" w:rsidR="00722DF8" w:rsidRPr="00520B53" w:rsidRDefault="00722DF8" w:rsidP="00156965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普通化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D05387C" w14:textId="77777777" w:rsidR="00722DF8" w:rsidRPr="00520B53" w:rsidRDefault="00722DF8">
                            <w:pPr>
                              <w:pStyle w:val="TableParagraph"/>
                              <w:spacing w:line="332" w:lineRule="exact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6B0FE3E6" w14:textId="176FEEEB" w:rsidR="00FB2E12" w:rsidRPr="00FD14E7" w:rsidRDefault="00722DF8" w:rsidP="005D40B6">
                            <w:pPr>
                              <w:pStyle w:val="TableParagraph"/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</w:pP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□</w:t>
                            </w:r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分科測驗</w:t>
                            </w: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成績</w:t>
                            </w:r>
                            <w:r w:rsidR="00FB2E12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頂標</w:t>
                            </w:r>
                          </w:p>
                          <w:p w14:paraId="2FD952D1" w14:textId="5BA6EF0E" w:rsidR="00722DF8" w:rsidRPr="00FD14E7" w:rsidRDefault="00FB2E12" w:rsidP="005D40B6">
                            <w:pPr>
                              <w:pStyle w:val="TableParagraph"/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</w:pP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□</w:t>
                            </w:r>
                            <w:proofErr w:type="gramStart"/>
                            <w:r w:rsidR="00722DF8"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學測</w:t>
                            </w:r>
                            <w:r w:rsidR="00722DF8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成績</w:t>
                            </w:r>
                            <w:proofErr w:type="gramEnd"/>
                            <w:r w:rsidR="00722DF8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頂標</w:t>
                            </w:r>
                          </w:p>
                          <w:p w14:paraId="4ADA8A16" w14:textId="2ABA90CE" w:rsidR="00722DF8" w:rsidRPr="00FD14E7" w:rsidRDefault="00722DF8" w:rsidP="00F2037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FD14E7">
                              <w:rPr>
                                <w:rFonts w:ascii="新細明體" w:eastAsia="新細明體" w:hAnsi="新細明體" w:cs="細明體" w:hint="eastAsia"/>
                                <w:sz w:val="21"/>
                              </w:rPr>
                              <w:t>※</w:t>
                            </w:r>
                            <w:proofErr w:type="gramStart"/>
                            <w:r w:rsidR="002135AA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惟</w:t>
                            </w:r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學測</w:t>
                            </w:r>
                            <w:proofErr w:type="gramEnd"/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自然科</w:t>
                            </w: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成績</w:t>
                            </w:r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僅能申請一門學科免修。</w:t>
                            </w:r>
                          </w:p>
                        </w:tc>
                        <w:tc>
                          <w:tcPr>
                            <w:tcW w:w="2241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F04522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8990CB4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289500C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B40022F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8D0C375" w14:textId="77777777" w:rsidR="00722DF8" w:rsidRPr="00520B53" w:rsidRDefault="00722DF8" w:rsidP="00BD426F">
                            <w:pPr>
                              <w:pStyle w:val="TableParagraph"/>
                              <w:tabs>
                                <w:tab w:val="left" w:pos="970"/>
                              </w:tabs>
                              <w:ind w:firstLineChars="150" w:firstLine="24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3E346D9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121CD92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8D8329A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5F378A3" w14:textId="191A329D" w:rsidR="00722DF8" w:rsidRPr="00520B53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</w:tr>
                      <w:tr w:rsidR="00722DF8" w:rsidRPr="00520B53" w14:paraId="3F13AE5E" w14:textId="77777777" w:rsidTr="00156965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65C57B" w14:textId="38676186" w:rsidR="00722DF8" w:rsidRPr="00520B53" w:rsidRDefault="00722DF8" w:rsidP="00156965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普通生物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655F2A0" w14:textId="77777777" w:rsidR="00722DF8" w:rsidRPr="00520B53" w:rsidRDefault="00722DF8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68552017" w14:textId="3C2D603F" w:rsidR="00FB2E12" w:rsidRPr="00FD14E7" w:rsidRDefault="00722DF8" w:rsidP="005D40B6">
                            <w:pPr>
                              <w:pStyle w:val="TableParagraph"/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</w:pP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□</w:t>
                            </w:r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分科測驗</w:t>
                            </w: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成績</w:t>
                            </w:r>
                            <w:r w:rsidR="00FB2E12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頂標</w:t>
                            </w:r>
                          </w:p>
                          <w:p w14:paraId="71152AFE" w14:textId="24BCF6C3" w:rsidR="00722DF8" w:rsidRPr="00FD14E7" w:rsidRDefault="00FB2E12" w:rsidP="005D40B6">
                            <w:pPr>
                              <w:pStyle w:val="TableParagraph"/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</w:pP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□</w:t>
                            </w:r>
                            <w:proofErr w:type="gramStart"/>
                            <w:r w:rsidR="00722DF8"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學測</w:t>
                            </w:r>
                            <w:r w:rsidR="00722DF8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成績</w:t>
                            </w:r>
                            <w:proofErr w:type="gramEnd"/>
                            <w:r w:rsidR="00722DF8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頂標</w:t>
                            </w:r>
                          </w:p>
                          <w:p w14:paraId="27F2D675" w14:textId="3C79D422" w:rsidR="00722DF8" w:rsidRPr="00FD14E7" w:rsidRDefault="00722DF8" w:rsidP="00F2037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FD14E7">
                              <w:rPr>
                                <w:rFonts w:ascii="新細明體" w:eastAsia="新細明體" w:hAnsi="新細明體" w:cs="細明體" w:hint="eastAsia"/>
                                <w:sz w:val="21"/>
                              </w:rPr>
                              <w:t>※</w:t>
                            </w:r>
                            <w:proofErr w:type="gramStart"/>
                            <w:r w:rsidR="002135AA"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惟</w:t>
                            </w:r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學測</w:t>
                            </w:r>
                            <w:proofErr w:type="gramEnd"/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自然科</w:t>
                            </w:r>
                            <w:r w:rsidRPr="00FD14E7">
                              <w:rPr>
                                <w:rFonts w:ascii="標楷體" w:eastAsia="標楷體" w:hAnsi="標楷體" w:cs="細明體" w:hint="eastAsia"/>
                                <w:sz w:val="21"/>
                              </w:rPr>
                              <w:t>成績</w:t>
                            </w:r>
                            <w:r w:rsidRPr="00FD14E7">
                              <w:rPr>
                                <w:rFonts w:ascii="標楷體" w:eastAsia="標楷體" w:hAnsi="標楷體" w:cs="細明體"/>
                                <w:sz w:val="21"/>
                              </w:rPr>
                              <w:t>僅能申請一門學科免修。</w:t>
                            </w:r>
                          </w:p>
                        </w:tc>
                        <w:tc>
                          <w:tcPr>
                            <w:tcW w:w="2241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1A1F25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729A3B6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11A0C01C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37A4BB8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5B79A14" w14:textId="793ABDD2" w:rsidR="00722DF8" w:rsidRPr="00520B53" w:rsidRDefault="00722DF8" w:rsidP="00BD426F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firstLineChars="150" w:firstLine="24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D3BFDF6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18AA514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EEBBA84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4B857F8" w14:textId="345F5A62" w:rsidR="00722DF8" w:rsidRPr="00520B53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</w:tr>
                      <w:tr w:rsidR="00722DF8" w:rsidRPr="00520B53" w14:paraId="67036E0C" w14:textId="77777777" w:rsidTr="00156965">
                        <w:trPr>
                          <w:trHeight w:val="1080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152DDA" w14:textId="3906576F" w:rsidR="00722DF8" w:rsidRPr="00520B53" w:rsidRDefault="00722DF8" w:rsidP="00156965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48CFF00" w14:textId="77777777" w:rsidR="00722DF8" w:rsidRPr="00520B53" w:rsidRDefault="00722DF8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171B66B5" w14:textId="106620D5" w:rsidR="00722DF8" w:rsidRPr="00520B53" w:rsidRDefault="00722DF8" w:rsidP="00F2037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3FDCE3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A09AD9B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EF6AF89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055F58A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CB98DFE" w14:textId="5D91155A" w:rsidR="00722DF8" w:rsidRPr="00520B53" w:rsidRDefault="00722DF8" w:rsidP="00BD426F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firstLineChars="150" w:firstLine="24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83A94C2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A6996B0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FC6D153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8D5A40D" w14:textId="395952DE" w:rsidR="00722DF8" w:rsidRPr="00520B53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</w:tr>
                      <w:tr w:rsidR="00722DF8" w:rsidRPr="00520B53" w14:paraId="2B4A0F2A" w14:textId="77777777" w:rsidTr="00156965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A1AEB6" w14:textId="77777777" w:rsidR="00722DF8" w:rsidRPr="00520B53" w:rsidRDefault="00722DF8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AB82242" w14:textId="77777777" w:rsidR="00722DF8" w:rsidRPr="00520B53" w:rsidRDefault="00722DF8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190782AF" w14:textId="77777777" w:rsidR="00722DF8" w:rsidRPr="00520B53" w:rsidRDefault="00722DF8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2D257A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F03921C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8B911E8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7091F60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4059299" w14:textId="21ED0579" w:rsidR="00722DF8" w:rsidRPr="00520B53" w:rsidRDefault="00722DF8" w:rsidP="00BD426F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firstLineChars="150" w:firstLine="24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3375697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D01AD4E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46269FE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74C0AE1" w14:textId="5E891B40" w:rsidR="00722DF8" w:rsidRPr="00520B53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</w:tr>
                      <w:tr w:rsidR="00722DF8" w:rsidRPr="00520B53" w14:paraId="2815238D" w14:textId="77777777" w:rsidTr="00156965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34854A" w14:textId="77777777" w:rsidR="00722DF8" w:rsidRPr="00520B53" w:rsidRDefault="00722DF8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0EA4938" w14:textId="77777777" w:rsidR="00722DF8" w:rsidRPr="00520B53" w:rsidRDefault="00722DF8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59D01931" w14:textId="77777777" w:rsidR="00722DF8" w:rsidRPr="00520B53" w:rsidRDefault="00722DF8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3607E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27986A2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B2ECBEB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EF0C3C7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D51D2C2" w14:textId="6702FC1A" w:rsidR="00722DF8" w:rsidRPr="00520B53" w:rsidRDefault="00722DF8" w:rsidP="00BD426F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firstLineChars="200" w:firstLine="32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CC495B1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CAFAB1A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A43CB68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D6CF58F" w14:textId="35DF08C8" w:rsidR="00722DF8" w:rsidRPr="00520B53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</w:tr>
                      <w:tr w:rsidR="00722DF8" w:rsidRPr="00520B53" w14:paraId="21219A97" w14:textId="77777777" w:rsidTr="00156965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4E019F54" w14:textId="77777777" w:rsidR="00722DF8" w:rsidRPr="00520B53" w:rsidRDefault="00722DF8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2F4A41D1" w14:textId="77777777" w:rsidR="00722DF8" w:rsidRPr="00520B53" w:rsidRDefault="00722DF8">
                            <w:pPr>
                              <w:pStyle w:val="TableParagraph"/>
                              <w:ind w:left="23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gridSpan w:val="6"/>
                            <w:tcBorders>
                              <w:top w:val="single" w:sz="4" w:space="0" w:color="000000"/>
                              <w:right w:val="single" w:sz="12" w:space="0" w:color="auto"/>
                            </w:tcBorders>
                          </w:tcPr>
                          <w:p w14:paraId="79FBE338" w14:textId="77777777" w:rsidR="00722DF8" w:rsidRPr="00520B53" w:rsidRDefault="00722DF8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right w:val="single" w:sz="4" w:space="0" w:color="000000"/>
                            </w:tcBorders>
                          </w:tcPr>
                          <w:p w14:paraId="4F48CB83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6B43748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AB9A511" w14:textId="77777777" w:rsidR="00722DF8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B8F6BBA" w14:textId="77777777" w:rsidR="00722DF8" w:rsidRPr="00520B53" w:rsidRDefault="00722DF8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EFE43D4" w14:textId="08DEFF2F" w:rsidR="00722DF8" w:rsidRPr="00520B53" w:rsidRDefault="00722DF8" w:rsidP="00BD426F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firstLineChars="200" w:firstLine="32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 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08EE673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52BB7C5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935F348" w14:textId="77777777" w:rsidR="00722DF8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B56EF28" w14:textId="05C2EE85" w:rsidR="00722DF8" w:rsidRPr="00520B53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</w:tr>
                      <w:tr w:rsidR="00722DF8" w:rsidRPr="00520B53" w14:paraId="6E0D95F4" w14:textId="77777777" w:rsidTr="001640FB">
                        <w:trPr>
                          <w:gridAfter w:val="1"/>
                          <w:wAfter w:w="9" w:type="dxa"/>
                          <w:trHeight w:val="461"/>
                        </w:trPr>
                        <w:tc>
                          <w:tcPr>
                            <w:tcW w:w="11086" w:type="dxa"/>
                            <w:gridSpan w:val="15"/>
                            <w:tcBorders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21344A28" w14:textId="4E89340A" w:rsidR="00722DF8" w:rsidRPr="002F402C" w:rsidRDefault="00722DF8" w:rsidP="00D5172A">
                            <w:pPr>
                              <w:jc w:val="center"/>
                              <w:rPr>
                                <w:rFonts w:ascii="標楷體" w:eastAsia="標楷體" w:hAnsi="標楷體" w:cs="細明體"/>
                                <w:b/>
                                <w:sz w:val="24"/>
                              </w:rPr>
                            </w:pPr>
                            <w:r w:rsidRPr="002F402C">
                              <w:rPr>
                                <w:rFonts w:ascii="標楷體" w:eastAsia="標楷體" w:hAnsi="標楷體" w:cs="細明體" w:hint="eastAsia"/>
                                <w:b/>
                                <w:sz w:val="24"/>
                              </w:rPr>
                              <w:t>學生填妥以上資料經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sz w:val="24"/>
                              </w:rPr>
                              <w:t>院/</w:t>
                            </w:r>
                            <w:r w:rsidRPr="002F402C">
                              <w:rPr>
                                <w:rFonts w:ascii="標楷體" w:eastAsia="標楷體" w:hAnsi="標楷體" w:cs="細明體" w:hint="eastAsia"/>
                                <w:b/>
                                <w:sz w:val="24"/>
                              </w:rPr>
                              <w:t>系/所/學位學程主任簽核後，送教務處註冊組核辦</w:t>
                            </w:r>
                          </w:p>
                        </w:tc>
                      </w:tr>
                      <w:tr w:rsidR="00722DF8" w14:paraId="7F5613D3" w14:textId="77777777" w:rsidTr="00AE76A1">
                        <w:trPr>
                          <w:gridAfter w:val="1"/>
                          <w:wAfter w:w="9" w:type="dxa"/>
                          <w:trHeight w:val="899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3E9F0A" w14:textId="33A7FEB9" w:rsidR="00722DF8" w:rsidRPr="00520B53" w:rsidRDefault="00722DF8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(3)</w:t>
                            </w: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註冊組</w:t>
                            </w:r>
                          </w:p>
                          <w:p w14:paraId="6F67FD99" w14:textId="0ED94D24" w:rsidR="00722DF8" w:rsidRPr="00520B53" w:rsidRDefault="00D434A6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  </w:t>
                            </w:r>
                            <w:r w:rsidR="00722DF8"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承辦人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78D4EA" w14:textId="77777777" w:rsidR="00722DF8" w:rsidRPr="00520B53" w:rsidRDefault="00722DF8" w:rsidP="00ED4F9F">
                            <w:pPr>
                              <w:pStyle w:val="TableParagraph"/>
                              <w:ind w:firstLineChars="100" w:firstLine="2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8CD213" w14:textId="5B8907B5" w:rsidR="00722DF8" w:rsidRPr="00520B53" w:rsidRDefault="00722DF8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(4)</w:t>
                            </w: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註冊</w:t>
                            </w:r>
                            <w:r w:rsidRPr="00520B53"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  <w:t>組</w:t>
                            </w:r>
                          </w:p>
                          <w:p w14:paraId="2E63FE2B" w14:textId="55F7467E" w:rsidR="00722DF8" w:rsidRPr="00520B53" w:rsidRDefault="00D434A6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 w:rsidR="00722DF8"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="00722DF8" w:rsidRPr="00520B53"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D1A743D" w14:textId="77777777" w:rsidR="00722DF8" w:rsidRPr="00520B53" w:rsidRDefault="00722DF8" w:rsidP="00ED4F9F">
                            <w:pPr>
                              <w:pStyle w:val="TableParagraph"/>
                              <w:ind w:firstLineChars="100" w:firstLine="2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0AEA1FFB" w14:textId="51F5214B" w:rsidR="00722DF8" w:rsidRPr="00E047C4" w:rsidRDefault="00722DF8" w:rsidP="00AE76A1">
                            <w:pPr>
                              <w:pStyle w:val="TableParagraph"/>
                              <w:spacing w:before="91" w:line="170" w:lineRule="auto"/>
                              <w:ind w:right="379" w:firstLineChars="100" w:firstLine="24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(5)</w:t>
                            </w: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教務長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2D98F2A" w14:textId="77777777" w:rsidR="00722DF8" w:rsidRPr="00E047C4" w:rsidRDefault="00722DF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14:paraId="24437021" w14:textId="77777777" w:rsidR="00FF3EFD" w:rsidRPr="00156965" w:rsidRDefault="00FF3EFD">
                      <w:pPr>
                        <w:pStyle w:val="a3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FF9D5E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7144FA69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7E47711F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15CBB085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423F9457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1C2AA606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2B2FF48B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69C55375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521F9CF9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21D5E4C2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25B5BA53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47B9BF72" w14:textId="77777777" w:rsidR="00FF3EFD" w:rsidRPr="00FD14E7" w:rsidRDefault="00FF3EFD">
      <w:pPr>
        <w:pStyle w:val="a3"/>
        <w:rPr>
          <w:rFonts w:ascii="標楷體" w:eastAsia="標楷體" w:hAnsi="標楷體"/>
          <w:sz w:val="28"/>
        </w:rPr>
      </w:pPr>
    </w:p>
    <w:p w14:paraId="3BF24238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57E334F6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42739A4F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67F3937A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066D93CE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34CBE934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0DBE3F8B" w14:textId="77777777" w:rsidR="00FF3EFD" w:rsidRPr="00520B53" w:rsidRDefault="00FF3EFD">
      <w:pPr>
        <w:pStyle w:val="a3"/>
        <w:spacing w:before="6"/>
        <w:rPr>
          <w:rFonts w:ascii="標楷體" w:eastAsia="標楷體" w:hAnsi="標楷體"/>
          <w:sz w:val="36"/>
        </w:rPr>
      </w:pPr>
    </w:p>
    <w:p w14:paraId="56986E31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30C83E92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0D1528AE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7FC6532E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7671FFD9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0E7116A8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237ED106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53258A2D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6232C69F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50FABFA4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3BAC6033" w14:textId="6E95BC69" w:rsidR="00FF3EFD" w:rsidRPr="00E047C4" w:rsidRDefault="00FF3EFD" w:rsidP="00F2037C">
      <w:pPr>
        <w:tabs>
          <w:tab w:val="left" w:pos="10341"/>
        </w:tabs>
        <w:rPr>
          <w:rFonts w:ascii="標楷體" w:eastAsia="標楷體" w:hAnsi="標楷體"/>
          <w:sz w:val="24"/>
        </w:rPr>
      </w:pPr>
    </w:p>
    <w:sectPr w:rsidR="00FF3EFD" w:rsidRPr="00E047C4" w:rsidSect="002F402C">
      <w:type w:val="continuous"/>
      <w:pgSz w:w="11910" w:h="16840"/>
      <w:pgMar w:top="220" w:right="2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8B83C" w14:textId="77777777" w:rsidR="00AB4B74" w:rsidRDefault="00AB4B74" w:rsidP="001B2304">
      <w:r>
        <w:separator/>
      </w:r>
    </w:p>
  </w:endnote>
  <w:endnote w:type="continuationSeparator" w:id="0">
    <w:p w14:paraId="39DB96BF" w14:textId="77777777" w:rsidR="00AB4B74" w:rsidRDefault="00AB4B74" w:rsidP="001B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4E65D" w14:textId="77777777" w:rsidR="00AB4B74" w:rsidRDefault="00AB4B74" w:rsidP="001B2304">
      <w:r>
        <w:separator/>
      </w:r>
    </w:p>
  </w:footnote>
  <w:footnote w:type="continuationSeparator" w:id="0">
    <w:p w14:paraId="73CB7870" w14:textId="77777777" w:rsidR="00AB4B74" w:rsidRDefault="00AB4B74" w:rsidP="001B2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FD"/>
    <w:rsid w:val="000352B4"/>
    <w:rsid w:val="00052E8B"/>
    <w:rsid w:val="00113AE9"/>
    <w:rsid w:val="00125ABB"/>
    <w:rsid w:val="00156965"/>
    <w:rsid w:val="00161462"/>
    <w:rsid w:val="001640FB"/>
    <w:rsid w:val="001B2304"/>
    <w:rsid w:val="001E02F9"/>
    <w:rsid w:val="002135AA"/>
    <w:rsid w:val="002450E5"/>
    <w:rsid w:val="00270AD2"/>
    <w:rsid w:val="002F402C"/>
    <w:rsid w:val="00360103"/>
    <w:rsid w:val="003A3FC8"/>
    <w:rsid w:val="003C42DA"/>
    <w:rsid w:val="003D06DF"/>
    <w:rsid w:val="00420410"/>
    <w:rsid w:val="00483704"/>
    <w:rsid w:val="004C69EF"/>
    <w:rsid w:val="004F1550"/>
    <w:rsid w:val="00507BEA"/>
    <w:rsid w:val="00520B53"/>
    <w:rsid w:val="005C7A0E"/>
    <w:rsid w:val="006D2EFA"/>
    <w:rsid w:val="00722DF8"/>
    <w:rsid w:val="007C7172"/>
    <w:rsid w:val="00820D42"/>
    <w:rsid w:val="008D4B12"/>
    <w:rsid w:val="00906527"/>
    <w:rsid w:val="00957B79"/>
    <w:rsid w:val="009C6087"/>
    <w:rsid w:val="009F444D"/>
    <w:rsid w:val="00A13E97"/>
    <w:rsid w:val="00A24ECF"/>
    <w:rsid w:val="00A26EF4"/>
    <w:rsid w:val="00A86643"/>
    <w:rsid w:val="00AB4B74"/>
    <w:rsid w:val="00AB5FC3"/>
    <w:rsid w:val="00AE76A1"/>
    <w:rsid w:val="00B975E7"/>
    <w:rsid w:val="00BC4A11"/>
    <w:rsid w:val="00BD426F"/>
    <w:rsid w:val="00BF5FF9"/>
    <w:rsid w:val="00C16464"/>
    <w:rsid w:val="00C17E99"/>
    <w:rsid w:val="00C2693E"/>
    <w:rsid w:val="00C52CDF"/>
    <w:rsid w:val="00C94F08"/>
    <w:rsid w:val="00CD5363"/>
    <w:rsid w:val="00D434A6"/>
    <w:rsid w:val="00D5172A"/>
    <w:rsid w:val="00D53590"/>
    <w:rsid w:val="00D55102"/>
    <w:rsid w:val="00D63071"/>
    <w:rsid w:val="00DA3C9B"/>
    <w:rsid w:val="00DD2252"/>
    <w:rsid w:val="00DF19D3"/>
    <w:rsid w:val="00E047C4"/>
    <w:rsid w:val="00E414C4"/>
    <w:rsid w:val="00E56E72"/>
    <w:rsid w:val="00E749DD"/>
    <w:rsid w:val="00ED4F9F"/>
    <w:rsid w:val="00F2037C"/>
    <w:rsid w:val="00FB2E12"/>
    <w:rsid w:val="00FD14E7"/>
    <w:rsid w:val="00FD55A1"/>
    <w:rsid w:val="00FD6B87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0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line="569" w:lineRule="exact"/>
      <w:ind w:left="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line="569" w:lineRule="exact"/>
      <w:ind w:left="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BBA0-6EFC-49AC-A0F1-47C5E82C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PC4920</dc:creator>
  <cp:lastModifiedBy>TCU-PC4922</cp:lastModifiedBy>
  <cp:revision>11</cp:revision>
  <cp:lastPrinted>2022-01-25T06:20:00Z</cp:lastPrinted>
  <dcterms:created xsi:type="dcterms:W3CDTF">2023-12-26T03:47:00Z</dcterms:created>
  <dcterms:modified xsi:type="dcterms:W3CDTF">2024-02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5T00:00:00Z</vt:filetime>
  </property>
</Properties>
</file>